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AD" w:rsidRDefault="00A5587D" w:rsidP="00623F70">
      <w:pPr>
        <w:pStyle w:val="Heading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Heading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0B6AAD" w:rsidRDefault="000B6AAD" w:rsidP="000B6AAD"/>
    <w:p w:rsidR="000B6AAD" w:rsidRPr="000B6AAD" w:rsidRDefault="000B6AAD" w:rsidP="000B6AA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RPr="000B6AAD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0B6AAD" w:rsidRDefault="00623F70" w:rsidP="00FB0A23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0B6AAD" w:rsidRDefault="008E5860" w:rsidP="00D77FC5">
            <w:pPr>
              <w:rPr>
                <w:b/>
                <w:i/>
                <w:sz w:val="22"/>
                <w:szCs w:val="22"/>
              </w:rPr>
            </w:pPr>
            <w:r w:rsidRPr="008E5860">
              <w:rPr>
                <w:b/>
                <w:i/>
                <w:sz w:val="22"/>
                <w:szCs w:val="22"/>
              </w:rPr>
              <w:t>PMRESNE081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B6AAD" w:rsidP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1 előadás, 2 labor</w:t>
            </w:r>
            <w:r w:rsidR="00E00175" w:rsidRPr="000B6AAD">
              <w:rPr>
                <w:b/>
                <w:i/>
                <w:sz w:val="22"/>
                <w:szCs w:val="22"/>
              </w:rPr>
              <w:t>t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Szak(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K</w:t>
            </w:r>
            <w:r w:rsidR="00E00175" w:rsidRPr="000B6AAD">
              <w:rPr>
                <w:b/>
                <w:i/>
                <w:sz w:val="22"/>
                <w:szCs w:val="22"/>
              </w:rPr>
              <w:t>ötelező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N</w:t>
            </w:r>
            <w:r w:rsidR="00E00175" w:rsidRPr="000B6AAD">
              <w:rPr>
                <w:b/>
                <w:i/>
                <w:sz w:val="22"/>
                <w:szCs w:val="22"/>
              </w:rPr>
              <w:t>appal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félévközi jegy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D2A8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tavasz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14180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m</w:t>
            </w:r>
            <w:r w:rsidR="009A0412" w:rsidRPr="000B6AAD">
              <w:rPr>
                <w:b/>
                <w:i/>
                <w:sz w:val="22"/>
                <w:szCs w:val="22"/>
              </w:rPr>
              <w:t>agyar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43BB5">
            <w:pPr>
              <w:rPr>
                <w:b/>
                <w:i/>
                <w:sz w:val="22"/>
                <w:szCs w:val="22"/>
              </w:rPr>
            </w:pPr>
          </w:p>
        </w:tc>
      </w:tr>
      <w:tr w:rsidR="00BC350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Pr="000B6AAD" w:rsidRDefault="00BC350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Oktató tanszék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Építéskivitelezési és Mérnöki Menedzsment</w:t>
            </w:r>
          </w:p>
        </w:tc>
      </w:tr>
      <w:tr w:rsidR="00723312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Pr="000B6AAD" w:rsidRDefault="0072331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Zagorácz Márk</w:t>
            </w:r>
            <w:r w:rsidR="008E5860">
              <w:rPr>
                <w:b/>
                <w:i/>
                <w:sz w:val="22"/>
                <w:szCs w:val="22"/>
              </w:rPr>
              <w:t>, Pető Alexandra</w:t>
            </w:r>
          </w:p>
        </w:tc>
      </w:tr>
      <w:tr w:rsidR="00141807" w:rsidRPr="000B6AAD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Célkitűzése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0B6AAD" w:rsidRDefault="000B6AAD" w:rsidP="00A0082C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gyakorlat:</w:t>
            </w:r>
          </w:p>
          <w:p w:rsidR="00141807" w:rsidRPr="000B6AAD" w:rsidRDefault="002E1989" w:rsidP="000B6AAD">
            <w:pPr>
              <w:jc w:val="both"/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gépészmérnöki gyakorlatban</w:t>
            </w:r>
            <w:r w:rsidR="00345118" w:rsidRPr="000B6AAD">
              <w:rPr>
                <w:sz w:val="22"/>
                <w:szCs w:val="22"/>
              </w:rPr>
              <w:t xml:space="preserve"> használatos CAD szoftver</w:t>
            </w:r>
            <w:r w:rsidR="00A0082C" w:rsidRPr="000B6AAD">
              <w:rPr>
                <w:sz w:val="22"/>
                <w:szCs w:val="22"/>
              </w:rPr>
              <w:t xml:space="preserve"> (AutoCAD)</w:t>
            </w:r>
            <w:r w:rsidR="006B49C1" w:rsidRPr="000B6AAD">
              <w:rPr>
                <w:sz w:val="22"/>
                <w:szCs w:val="22"/>
              </w:rPr>
              <w:t xml:space="preserve"> </w:t>
            </w:r>
            <w:r w:rsidR="00A0082C" w:rsidRPr="000B6AAD">
              <w:rPr>
                <w:sz w:val="22"/>
                <w:szCs w:val="22"/>
              </w:rPr>
              <w:t>használatának elsajátítása</w:t>
            </w:r>
            <w:r w:rsidR="006B49C1" w:rsidRPr="000B6AAD">
              <w:rPr>
                <w:sz w:val="22"/>
                <w:szCs w:val="22"/>
              </w:rPr>
              <w:t>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Rövid leírás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141807" w:rsidRPr="000B6AAD" w:rsidRDefault="00A0082C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Oktatási módszer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5518F5" w:rsidRPr="000B6AAD" w:rsidRDefault="005104AF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Bevezető előadások, vezetett gyakorlatok, géppel történő beszámoló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985327" w:rsidRDefault="00141807" w:rsidP="00A27434">
            <w:pPr>
              <w:rPr>
                <w:sz w:val="22"/>
                <w:szCs w:val="22"/>
              </w:rPr>
            </w:pPr>
            <w:bookmarkStart w:id="0" w:name="_Hlk231113928"/>
            <w:r w:rsidRPr="000B6AAD">
              <w:rPr>
                <w:b/>
                <w:sz w:val="22"/>
                <w:szCs w:val="22"/>
              </w:rPr>
              <w:t>Követelmények a szorgalmi időszakban:</w:t>
            </w:r>
            <w:r w:rsidR="00EC0FDE" w:rsidRPr="000B6AAD">
              <w:rPr>
                <w:sz w:val="22"/>
                <w:szCs w:val="22"/>
              </w:rPr>
              <w:t xml:space="preserve"> </w:t>
            </w:r>
          </w:p>
          <w:p w:rsidR="00985327" w:rsidRPr="005A574A" w:rsidRDefault="00985327" w:rsidP="0098532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oglalkozásokon való részvétel:</w:t>
            </w:r>
          </w:p>
          <w:p w:rsidR="00985327" w:rsidRPr="005A574A" w:rsidRDefault="00985327" w:rsidP="00985327">
            <w:pPr>
              <w:jc w:val="both"/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Gyakorlatokon: kötelező a jelenlét (max. 3 igazolt hiányzás) – a tematikában meghatározott készültségi fokkal. Nem megfelelő órai munkavégzés vagy felkészületlenség nem egyenlő a jelenléttel, ami hatással lehet a félév értékelésére is. Mivel az elmélet elsajátításához a korábbi ismeretektől eltérő, új szemléletmód megértése szükséges, javasolt az órák folyamatos látogatása.</w:t>
            </w:r>
          </w:p>
          <w:p w:rsidR="00985327" w:rsidRPr="005A574A" w:rsidRDefault="00985327" w:rsidP="00985327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élévközi számonkérések:</w:t>
            </w:r>
          </w:p>
          <w:p w:rsidR="00AE3D32" w:rsidRPr="000B6AAD" w:rsidRDefault="00985327" w:rsidP="008E5860">
            <w:pPr>
              <w:rPr>
                <w:b/>
                <w:sz w:val="22"/>
                <w:szCs w:val="22"/>
                <w:u w:val="single"/>
              </w:rPr>
            </w:pPr>
            <w:r w:rsidRPr="005A574A">
              <w:rPr>
                <w:sz w:val="22"/>
                <w:szCs w:val="22"/>
              </w:rPr>
              <w:t>A félév során, a tematikában szereplő két alkalommal osztályozott gyakorlat. Pótlása/javítása maximum egy alkalommal lehetsége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6227DB" w:rsidRPr="000B6AAD" w:rsidRDefault="002D2A88">
            <w:pPr>
              <w:rPr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avítási</w:t>
            </w:r>
            <w:r w:rsidRPr="000B6AAD">
              <w:rPr>
                <w:sz w:val="22"/>
                <w:szCs w:val="22"/>
              </w:rPr>
              <w:t>/</w:t>
            </w:r>
            <w:r w:rsidRPr="000B6AAD">
              <w:rPr>
                <w:b/>
                <w:sz w:val="22"/>
                <w:szCs w:val="22"/>
              </w:rPr>
              <w:t>p</w:t>
            </w:r>
            <w:r w:rsidR="00141807" w:rsidRPr="000B6AAD">
              <w:rPr>
                <w:b/>
                <w:sz w:val="22"/>
                <w:szCs w:val="22"/>
              </w:rPr>
              <w:t>ótlási lehetőségek:</w:t>
            </w:r>
            <w:r w:rsidR="00E00175" w:rsidRPr="000B6AAD">
              <w:rPr>
                <w:sz w:val="22"/>
                <w:szCs w:val="22"/>
              </w:rPr>
              <w:t xml:space="preserve"> </w:t>
            </w:r>
          </w:p>
          <w:p w:rsidR="00141807" w:rsidRPr="000B6AAD" w:rsidRDefault="00AF1301" w:rsidP="00985327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z utolsó gyakorlaton 1</w:t>
            </w:r>
            <w:r w:rsidR="00E00175" w:rsidRPr="000B6AAD">
              <w:rPr>
                <w:sz w:val="22"/>
                <w:szCs w:val="22"/>
              </w:rPr>
              <w:t xml:space="preserve"> </w:t>
            </w:r>
            <w:r w:rsidR="002D2A88" w:rsidRPr="000B6AAD">
              <w:rPr>
                <w:sz w:val="22"/>
                <w:szCs w:val="22"/>
              </w:rPr>
              <w:t xml:space="preserve">db </w:t>
            </w:r>
            <w:r w:rsidR="008514F6" w:rsidRPr="000B6AAD">
              <w:rPr>
                <w:sz w:val="22"/>
                <w:szCs w:val="22"/>
              </w:rPr>
              <w:t>ZH</w:t>
            </w:r>
            <w:r w:rsidR="00E00175" w:rsidRPr="000B6AAD">
              <w:rPr>
                <w:sz w:val="22"/>
                <w:szCs w:val="22"/>
              </w:rPr>
              <w:t xml:space="preserve"> javítható/pótolható.</w:t>
            </w:r>
            <w:r w:rsidR="008514F6" w:rsidRPr="000B6AAD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E00175" w:rsidRPr="000B6AAD" w:rsidTr="000B6AAD">
        <w:trPr>
          <w:trHeight w:val="283"/>
        </w:trPr>
        <w:tc>
          <w:tcPr>
            <w:tcW w:w="9072" w:type="dxa"/>
            <w:gridSpan w:val="2"/>
          </w:tcPr>
          <w:p w:rsidR="00E00175" w:rsidRPr="000B6AAD" w:rsidRDefault="008514F6" w:rsidP="000B6AAD">
            <w:pPr>
              <w:rPr>
                <w:b/>
                <w:sz w:val="22"/>
                <w:szCs w:val="22"/>
                <w:u w:val="single"/>
              </w:rPr>
            </w:pPr>
            <w:r w:rsidRPr="000B6AAD">
              <w:rPr>
                <w:b/>
                <w:sz w:val="22"/>
                <w:szCs w:val="22"/>
              </w:rPr>
              <w:t>Követelmények a vizsgaidőszakban:</w:t>
            </w:r>
            <w:r w:rsidR="000B6AAD">
              <w:rPr>
                <w:b/>
                <w:sz w:val="22"/>
                <w:szCs w:val="22"/>
              </w:rPr>
              <w:t xml:space="preserve"> </w:t>
            </w:r>
            <w:r w:rsidR="000B6AAD" w:rsidRPr="000B6AAD">
              <w:rPr>
                <w:sz w:val="22"/>
                <w:szCs w:val="22"/>
              </w:rPr>
              <w:t>-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Konzultációs lehetőségek</w:t>
            </w:r>
            <w:r w:rsidR="00DC4FF2" w:rsidRPr="000B6AAD">
              <w:rPr>
                <w:b/>
                <w:sz w:val="22"/>
                <w:szCs w:val="22"/>
              </w:rPr>
              <w:t xml:space="preserve">: </w:t>
            </w:r>
            <w:r w:rsidR="00E01F79">
              <w:rPr>
                <w:sz w:val="22"/>
                <w:szCs w:val="22"/>
              </w:rPr>
              <w:t>Órákon, a gyakorlatvezető konzultációs időpontjában. (B116)</w:t>
            </w:r>
          </w:p>
        </w:tc>
      </w:tr>
      <w:tr w:rsidR="00141807" w:rsidRPr="000B6AAD" w:rsidTr="000B6AAD">
        <w:trPr>
          <w:trHeight w:val="624"/>
        </w:trPr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egyzet, tankönyv, felhasználható irodalom:</w:t>
            </w:r>
          </w:p>
          <w:p w:rsidR="00E7604B" w:rsidRPr="000B6AAD" w:rsidRDefault="00C02BCC" w:rsidP="00C02B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Pintér Miklós: AutoCAD - Tankönyv és példatár síkbeli és térbeli rajzokhoz 2008-2009</w:t>
            </w:r>
          </w:p>
        </w:tc>
      </w:tr>
      <w:tr w:rsidR="00DC4FF2" w:rsidRPr="000B6AAD" w:rsidTr="007E70C5">
        <w:trPr>
          <w:trHeight w:val="1377"/>
        </w:trPr>
        <w:tc>
          <w:tcPr>
            <w:tcW w:w="9072" w:type="dxa"/>
            <w:gridSpan w:val="2"/>
          </w:tcPr>
          <w:p w:rsidR="00CE09B2" w:rsidRPr="000B6AAD" w:rsidRDefault="00CE09B2" w:rsidP="00CE09B2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Értékelés:</w:t>
            </w:r>
            <w:r w:rsidRPr="000B6AAD">
              <w:rPr>
                <w:sz w:val="22"/>
                <w:szCs w:val="22"/>
              </w:rPr>
              <w:t xml:space="preserve"> félévben szerzett pontok alapján, ha minden követelményt teljesített.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  <w:t xml:space="preserve">  0-</w:t>
            </w:r>
            <w:r w:rsidR="00520B1F" w:rsidRPr="000B6AAD">
              <w:rPr>
                <w:sz w:val="22"/>
                <w:szCs w:val="22"/>
              </w:rPr>
              <w:t>25</w:t>
            </w:r>
            <w:r w:rsidRPr="000B6AAD">
              <w:rPr>
                <w:sz w:val="22"/>
                <w:szCs w:val="22"/>
              </w:rPr>
              <w:t xml:space="preserve"> pont </w:t>
            </w:r>
            <w:r w:rsidRPr="000B6AAD">
              <w:rPr>
                <w:sz w:val="22"/>
                <w:szCs w:val="22"/>
              </w:rPr>
              <w:tab/>
              <w:t>1 (elégtelen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520B1F" w:rsidRPr="000B6AAD">
              <w:rPr>
                <w:sz w:val="22"/>
                <w:szCs w:val="22"/>
              </w:rPr>
              <w:t>26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1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2 (elégség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2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7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3 (közep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8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43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4 (jó)</w:t>
            </w:r>
          </w:p>
          <w:p w:rsidR="00715333" w:rsidRPr="000B6AAD" w:rsidRDefault="00CE09B2" w:rsidP="00520B1F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A41242" w:rsidRPr="000B6AAD">
              <w:rPr>
                <w:sz w:val="22"/>
                <w:szCs w:val="22"/>
              </w:rPr>
              <w:t>44</w:t>
            </w:r>
            <w:r w:rsidRPr="000B6AAD">
              <w:rPr>
                <w:sz w:val="22"/>
                <w:szCs w:val="22"/>
              </w:rPr>
              <w:t>-</w:t>
            </w:r>
            <w:r w:rsidR="00520B1F" w:rsidRPr="000B6AAD">
              <w:rPr>
                <w:sz w:val="22"/>
                <w:szCs w:val="22"/>
              </w:rPr>
              <w:t>50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5 (jeles)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p w:rsidR="008E5860" w:rsidRDefault="008E5860" w:rsidP="006F39EF">
      <w:pPr>
        <w:rPr>
          <w:b/>
        </w:rPr>
      </w:pPr>
    </w:p>
    <w:p w:rsidR="008E5860" w:rsidRDefault="008E5860" w:rsidP="006F39EF">
      <w:pPr>
        <w:rPr>
          <w:b/>
        </w:rPr>
      </w:pPr>
    </w:p>
    <w:p w:rsidR="008E5860" w:rsidRDefault="008E5860" w:rsidP="006F39EF">
      <w:pPr>
        <w:rPr>
          <w:b/>
        </w:rPr>
      </w:pPr>
    </w:p>
    <w:p w:rsidR="008E5860" w:rsidRDefault="008E5860" w:rsidP="006F39EF">
      <w:pPr>
        <w:rPr>
          <w:b/>
        </w:rPr>
      </w:pPr>
    </w:p>
    <w:p w:rsidR="008E5860" w:rsidRDefault="008E5860" w:rsidP="006F39EF">
      <w:pPr>
        <w:rPr>
          <w:b/>
        </w:rPr>
      </w:pPr>
      <w:bookmarkStart w:id="1" w:name="_GoBack"/>
      <w:bookmarkEnd w:id="1"/>
    </w:p>
    <w:p w:rsidR="00CE09B2" w:rsidRDefault="00CE09B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2"/>
      </w:tblGrid>
      <w:tr w:rsidR="000B6AAD" w:rsidRPr="00985327" w:rsidTr="006628E2">
        <w:tc>
          <w:tcPr>
            <w:tcW w:w="675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lastRenderedPageBreak/>
              <w:t>Hét</w:t>
            </w:r>
          </w:p>
        </w:tc>
        <w:tc>
          <w:tcPr>
            <w:tcW w:w="8392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Gyakorla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Kezelés alapjai, rajzolási lehetőségek, tárgyraszte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Rajzi segédeszközök, szerkesztőparancsok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rajzolás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Fóliakezelés alapjai, sraffozás, mintarajz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Szöveg, feliratozás, méretez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6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modelltérben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7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1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8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Blokk készít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9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Attribútumos blokkok, mintapéld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0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Xref, vágólap, eszközök, Mutatóvonal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apírtér és modelltér, nyomtatá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b/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Tavaszi szüne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papírtér/ modellté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2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ótlások, értékelés.</w:t>
            </w:r>
          </w:p>
        </w:tc>
      </w:tr>
    </w:tbl>
    <w:p w:rsidR="000B6AAD" w:rsidRDefault="000B6AAD"/>
    <w:p w:rsidR="000B6AAD" w:rsidRDefault="000B6AAD"/>
    <w:p w:rsidR="00DC4FF2" w:rsidRDefault="00985327" w:rsidP="00985327">
      <w:r>
        <w:rPr>
          <w:sz w:val="22"/>
          <w:szCs w:val="22"/>
        </w:rPr>
        <w:t>Pécs, 2014-01-31</w:t>
      </w:r>
      <w:r w:rsidR="000B6AAD" w:rsidRPr="0079005B">
        <w:rPr>
          <w:sz w:val="22"/>
          <w:szCs w:val="22"/>
        </w:rPr>
        <w:t>.</w:t>
      </w:r>
    </w:p>
    <w:p w:rsidR="009D15A3" w:rsidRDefault="009D15A3" w:rsidP="006F39EF"/>
    <w:p w:rsidR="009D15A3" w:rsidRDefault="009D15A3" w:rsidP="006F39EF"/>
    <w:p w:rsidR="000B6AAD" w:rsidRPr="0079005B" w:rsidRDefault="00050682" w:rsidP="000B6AAD">
      <w:pPr>
        <w:ind w:left="1416" w:firstLine="708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B6AAD">
        <w:tab/>
      </w:r>
      <w:r w:rsidR="000B6AAD">
        <w:tab/>
      </w:r>
      <w:r w:rsidR="000B6AAD" w:rsidRPr="0079005B">
        <w:rPr>
          <w:sz w:val="22"/>
          <w:szCs w:val="22"/>
        </w:rPr>
        <w:t>Zagorácz Márk</w:t>
      </w:r>
    </w:p>
    <w:p w:rsidR="00050682" w:rsidRDefault="000B6AAD" w:rsidP="000B6AAD">
      <w:pPr>
        <w:ind w:left="1416" w:firstLine="708"/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Pr="0079005B">
        <w:rPr>
          <w:sz w:val="22"/>
          <w:szCs w:val="22"/>
        </w:rPr>
        <w:t>egyetemi tanársegéd</w:t>
      </w:r>
      <w:r w:rsidRPr="0079005B">
        <w:rPr>
          <w:sz w:val="22"/>
          <w:szCs w:val="22"/>
        </w:rPr>
        <w:br/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40" w:rsidRDefault="00313040">
      <w:r>
        <w:separator/>
      </w:r>
    </w:p>
  </w:endnote>
  <w:endnote w:type="continuationSeparator" w:id="0">
    <w:p w:rsidR="00313040" w:rsidRDefault="0031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40" w:rsidRDefault="00313040">
      <w:r>
        <w:separator/>
      </w:r>
    </w:p>
  </w:footnote>
  <w:footnote w:type="continuationSeparator" w:id="0">
    <w:p w:rsidR="00313040" w:rsidRDefault="0031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B6AAD"/>
    <w:rsid w:val="000C4B0E"/>
    <w:rsid w:val="000E1600"/>
    <w:rsid w:val="000E3298"/>
    <w:rsid w:val="001052A8"/>
    <w:rsid w:val="00120362"/>
    <w:rsid w:val="001211BA"/>
    <w:rsid w:val="00137BC8"/>
    <w:rsid w:val="00141807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13040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A74AB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860"/>
    <w:rsid w:val="008E5EA9"/>
    <w:rsid w:val="008E72B8"/>
    <w:rsid w:val="008F5F3B"/>
    <w:rsid w:val="008F6A0F"/>
    <w:rsid w:val="00900586"/>
    <w:rsid w:val="0091781F"/>
    <w:rsid w:val="00923250"/>
    <w:rsid w:val="00950802"/>
    <w:rsid w:val="00954906"/>
    <w:rsid w:val="00985327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63457"/>
    <w:rsid w:val="00C71E02"/>
    <w:rsid w:val="00C76E7A"/>
    <w:rsid w:val="00C839D6"/>
    <w:rsid w:val="00C904C4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77FC5"/>
    <w:rsid w:val="00D868CD"/>
    <w:rsid w:val="00DC4FF2"/>
    <w:rsid w:val="00DC7563"/>
    <w:rsid w:val="00DE750C"/>
    <w:rsid w:val="00E00175"/>
    <w:rsid w:val="00E01F79"/>
    <w:rsid w:val="00E06D58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21D4C2-CAB9-4992-894A-3C9879C8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1BF5"/>
    <w:rPr>
      <w:vertAlign w:val="superscript"/>
    </w:rPr>
  </w:style>
  <w:style w:type="character" w:styleId="Hyperlink">
    <w:name w:val="Hyperlink"/>
    <w:basedOn w:val="DefaultParagraphFont"/>
    <w:rsid w:val="00244C1C"/>
    <w:rPr>
      <w:color w:val="0000FF"/>
      <w:u w:val="single"/>
    </w:rPr>
  </w:style>
  <w:style w:type="paragraph" w:styleId="BalloonText">
    <w:name w:val="Balloon Text"/>
    <w:basedOn w:val="Normal"/>
    <w:semiHidden/>
    <w:rsid w:val="00594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rsid w:val="00E001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17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124F-E2EF-4C61-BF66-0C6A974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Mark Zagoracz</cp:lastModifiedBy>
  <cp:revision>2</cp:revision>
  <cp:lastPrinted>2012-02-01T09:17:00Z</cp:lastPrinted>
  <dcterms:created xsi:type="dcterms:W3CDTF">2014-02-27T07:03:00Z</dcterms:created>
  <dcterms:modified xsi:type="dcterms:W3CDTF">2014-02-27T07:03:00Z</dcterms:modified>
</cp:coreProperties>
</file>